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9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399"/>
        <w:gridCol w:w="2362"/>
        <w:gridCol w:w="652"/>
        <w:gridCol w:w="605"/>
        <w:gridCol w:w="815"/>
        <w:gridCol w:w="3173"/>
      </w:tblGrid>
      <w:tr w:rsidR="005A3017" w14:paraId="13BD960F" w14:textId="77777777" w:rsidTr="006B3B63">
        <w:trPr>
          <w:trHeight w:hRule="exact" w:val="397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6B3B63">
        <w:trPr>
          <w:trHeight w:hRule="exact" w:val="340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6B3B63">
        <w:trPr>
          <w:trHeight w:hRule="exact" w:val="340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6B3B63">
        <w:trPr>
          <w:trHeight w:hRule="exact" w:val="170"/>
        </w:trPr>
        <w:tc>
          <w:tcPr>
            <w:tcW w:w="1091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6B3B63">
        <w:trPr>
          <w:trHeight w:hRule="exact" w:val="397"/>
        </w:trPr>
        <w:tc>
          <w:tcPr>
            <w:tcW w:w="909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1000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:rsidRPr="002D6912" w14:paraId="1179D659" w14:textId="77777777" w:rsidTr="006B3B63">
        <w:trPr>
          <w:trHeight w:hRule="exact" w:val="397"/>
        </w:trPr>
        <w:tc>
          <w:tcPr>
            <w:tcW w:w="10915" w:type="dxa"/>
            <w:gridSpan w:val="7"/>
          </w:tcPr>
          <w:p w14:paraId="5C06F1DF" w14:textId="6835A7E8" w:rsidR="00C657C5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 w:rsidRPr="002D6912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2D6912" w14:paraId="0E29D1D1" w14:textId="77777777" w:rsidTr="006B3B63">
        <w:trPr>
          <w:trHeight w:hRule="exact" w:val="397"/>
        </w:trPr>
        <w:tc>
          <w:tcPr>
            <w:tcW w:w="10915" w:type="dxa"/>
            <w:gridSpan w:val="7"/>
          </w:tcPr>
          <w:p w14:paraId="4E117106" w14:textId="73E9F193" w:rsidR="000E771E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2D6912" w14:paraId="454A6A57" w14:textId="77777777" w:rsidTr="006B3B63">
        <w:trPr>
          <w:trHeight w:hRule="exact" w:val="397"/>
        </w:trPr>
        <w:tc>
          <w:tcPr>
            <w:tcW w:w="6322" w:type="dxa"/>
            <w:gridSpan w:val="4"/>
          </w:tcPr>
          <w:p w14:paraId="7258AFCD" w14:textId="70E59593" w:rsidR="000E771E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93" w:type="dxa"/>
            <w:gridSpan w:val="3"/>
          </w:tcPr>
          <w:p w14:paraId="4F5D31C0" w14:textId="75656DBC" w:rsidR="000E771E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2D6912" w14:paraId="634E79E7" w14:textId="77777777" w:rsidTr="006B3B63">
        <w:trPr>
          <w:trHeight w:hRule="exact" w:val="397"/>
        </w:trPr>
        <w:tc>
          <w:tcPr>
            <w:tcW w:w="3308" w:type="dxa"/>
            <w:gridSpan w:val="2"/>
          </w:tcPr>
          <w:p w14:paraId="52DE7268" w14:textId="32A82E4D" w:rsidR="000E771E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3014" w:type="dxa"/>
            <w:gridSpan w:val="2"/>
          </w:tcPr>
          <w:p w14:paraId="3AD7E1B7" w14:textId="51662D22" w:rsidR="000E771E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93" w:type="dxa"/>
            <w:gridSpan w:val="3"/>
          </w:tcPr>
          <w:p w14:paraId="4429F41E" w14:textId="77777777" w:rsidR="00B41F6E" w:rsidRPr="002D6912" w:rsidRDefault="00B41F6E" w:rsidP="00B41F6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2F284732" w:rsidR="000E771E" w:rsidRPr="002D6912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41F6E" w:rsidRPr="002D6912" w14:paraId="7C148973" w14:textId="77777777" w:rsidTr="006B3B63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B41F6E" w:rsidRPr="002D6912" w:rsidRDefault="00B41F6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45" w:type="dxa"/>
            <w:gridSpan w:val="4"/>
          </w:tcPr>
          <w:p w14:paraId="524FC25F" w14:textId="77777777" w:rsidR="00B41F6E" w:rsidRPr="002D6912" w:rsidRDefault="00B41F6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D6912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7F61498E" w:rsidR="00B41F6E" w:rsidRPr="002D6912" w:rsidRDefault="00B41F6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B41F6E" w:rsidRPr="002D6912" w:rsidRDefault="00B41F6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B41F6E" w:rsidRPr="00B74213" w14:paraId="67E7C8CF" w14:textId="77777777" w:rsidTr="006B3B63">
        <w:trPr>
          <w:trHeight w:hRule="exact" w:val="426"/>
        </w:trPr>
        <w:tc>
          <w:tcPr>
            <w:tcW w:w="10915" w:type="dxa"/>
            <w:gridSpan w:val="2"/>
          </w:tcPr>
          <w:p w14:paraId="15C767AF" w14:textId="77777777" w:rsidR="00B41F6E" w:rsidRPr="00B74213" w:rsidRDefault="00B41F6E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1DE150DC" w14:textId="77777777" w:rsidR="00B41F6E" w:rsidRPr="00B74213" w:rsidRDefault="00B41F6E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41F6E" w:rsidRPr="00B74213" w14:paraId="7389A8E2" w14:textId="77777777" w:rsidTr="006B3B63">
        <w:trPr>
          <w:trHeight w:hRule="exact" w:val="457"/>
        </w:trPr>
        <w:tc>
          <w:tcPr>
            <w:tcW w:w="5387" w:type="dxa"/>
          </w:tcPr>
          <w:p w14:paraId="420F9294" w14:textId="77777777" w:rsidR="00B41F6E" w:rsidRPr="00B74213" w:rsidRDefault="00B41F6E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528" w:type="dxa"/>
          </w:tcPr>
          <w:p w14:paraId="6A770863" w14:textId="77777777" w:rsidR="00B41F6E" w:rsidRPr="00B74213" w:rsidRDefault="00B41F6E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9837"/>
      </w:tblGrid>
      <w:tr w:rsidR="000E771E" w:rsidRPr="002D6912" w14:paraId="4BCF06B7" w14:textId="77777777" w:rsidTr="006B3B63">
        <w:trPr>
          <w:trHeight w:hRule="exact" w:val="397"/>
        </w:trPr>
        <w:tc>
          <w:tcPr>
            <w:tcW w:w="10910" w:type="dxa"/>
            <w:gridSpan w:val="2"/>
          </w:tcPr>
          <w:p w14:paraId="2B8942A9" w14:textId="46D1CBB3" w:rsidR="000E771E" w:rsidRPr="002D6912" w:rsidRDefault="000E771E" w:rsidP="0001274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2D6912">
              <w:rPr>
                <w:rFonts w:ascii="Century Gothic" w:hAnsi="Century Gothic"/>
                <w:b/>
                <w:sz w:val="18"/>
                <w:szCs w:val="18"/>
              </w:rPr>
              <w:t>E-mail</w:t>
            </w:r>
            <w:proofErr w:type="gramEnd"/>
            <w:r w:rsidRPr="002D6912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</w:tr>
      <w:tr w:rsidR="000E771E" w:rsidRPr="002D6912" w14:paraId="460F5C8A" w14:textId="77777777" w:rsidTr="006B3B63">
        <w:trPr>
          <w:trHeight w:hRule="exact" w:val="397"/>
        </w:trPr>
        <w:tc>
          <w:tcPr>
            <w:tcW w:w="10910" w:type="dxa"/>
            <w:gridSpan w:val="2"/>
          </w:tcPr>
          <w:p w14:paraId="75121E0A" w14:textId="77777777" w:rsidR="000E771E" w:rsidRPr="002D6912" w:rsidRDefault="00C657C5" w:rsidP="00012743">
            <w:pPr>
              <w:spacing w:before="12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12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3B63">
              <w:rPr>
                <w:rFonts w:ascii="Century Gothic" w:hAnsi="Century Gothic"/>
                <w:sz w:val="18"/>
                <w:szCs w:val="18"/>
              </w:rPr>
            </w:r>
            <w:r w:rsidR="006B3B6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D691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D691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E771E" w:rsidRPr="002D6912">
              <w:rPr>
                <w:rFonts w:ascii="Century Gothic" w:hAnsi="Century Gothic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2D6912" w:rsidRDefault="00512071" w:rsidP="00012743">
            <w:pPr>
              <w:spacing w:before="12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6F3E7C6" w14:textId="331E5C16" w:rsidR="00512071" w:rsidRPr="002D6912" w:rsidRDefault="00512071" w:rsidP="0001274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A1CA1" w:rsidRPr="002D6912" w14:paraId="05465AC9" w14:textId="77777777" w:rsidTr="006B3B63">
        <w:trPr>
          <w:trHeight w:hRule="exact" w:val="397"/>
        </w:trPr>
        <w:tc>
          <w:tcPr>
            <w:tcW w:w="1073" w:type="dxa"/>
            <w:shd w:val="clear" w:color="auto" w:fill="E7E6E6" w:themeFill="background2"/>
            <w:vAlign w:val="center"/>
          </w:tcPr>
          <w:p w14:paraId="06D24A86" w14:textId="028A03ED" w:rsidR="00EA1CA1" w:rsidRPr="002D6912" w:rsidRDefault="00EA1CA1" w:rsidP="00487B6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9837" w:type="dxa"/>
            <w:shd w:val="clear" w:color="auto" w:fill="E7E6E6" w:themeFill="background2"/>
            <w:vAlign w:val="center"/>
          </w:tcPr>
          <w:p w14:paraId="20B97190" w14:textId="3546C6FA" w:rsidR="00EA1CA1" w:rsidRPr="002D6912" w:rsidRDefault="00EA1CA1" w:rsidP="00487B6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sz w:val="18"/>
                <w:szCs w:val="18"/>
              </w:rPr>
              <w:t>Objet</w:t>
            </w:r>
            <w:r w:rsidR="00F4598E" w:rsidRPr="002D6912">
              <w:rPr>
                <w:rFonts w:ascii="Century Gothic" w:hAnsi="Century Gothic"/>
                <w:b/>
                <w:sz w:val="18"/>
                <w:szCs w:val="18"/>
              </w:rPr>
              <w:t>o do r</w:t>
            </w:r>
            <w:r w:rsidRPr="002D6912">
              <w:rPr>
                <w:rFonts w:ascii="Century Gothic" w:hAnsi="Century Gothic"/>
                <w:b/>
                <w:sz w:val="18"/>
                <w:szCs w:val="18"/>
              </w:rPr>
              <w:t>equerimento</w:t>
            </w:r>
          </w:p>
        </w:tc>
      </w:tr>
      <w:tr w:rsidR="00C657C5" w:rsidRPr="002D6912" w14:paraId="115D58BB" w14:textId="77777777" w:rsidTr="006B3B63">
        <w:trPr>
          <w:trHeight w:val="220"/>
        </w:trPr>
        <w:tc>
          <w:tcPr>
            <w:tcW w:w="10910" w:type="dxa"/>
            <w:gridSpan w:val="2"/>
          </w:tcPr>
          <w:p w14:paraId="771590B5" w14:textId="25A4D774" w:rsidR="00C657C5" w:rsidRPr="002D6912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2D6912">
              <w:rPr>
                <w:rFonts w:ascii="Century Gothic" w:hAnsi="Century Gothic"/>
                <w:b/>
                <w:bCs/>
                <w:sz w:val="18"/>
                <w:szCs w:val="18"/>
              </w:rPr>
              <w:t>Ex.ª</w:t>
            </w:r>
            <w:proofErr w:type="gramEnd"/>
            <w:r w:rsidRPr="002D691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F95A85" w:rsidRPr="002D6912">
              <w:rPr>
                <w:rFonts w:ascii="Century Gothic" w:hAnsi="Century Gothic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:rsidRPr="002D6912" w14:paraId="3B62FB01" w14:textId="77777777" w:rsidTr="006B3B63">
        <w:tc>
          <w:tcPr>
            <w:tcW w:w="10910" w:type="dxa"/>
            <w:gridSpan w:val="2"/>
          </w:tcPr>
          <w:p w14:paraId="3C8FA046" w14:textId="05EAE4C5" w:rsidR="005F5D3E" w:rsidRPr="002D6912" w:rsidRDefault="001E7C4E" w:rsidP="005F5D3E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14:paraId="57EEF851" w14:textId="77777777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No âmbito do processo de execução fiscal nº _____________________ o pagamento em prestações mensais e sucessivas da quantia exequenda, até integral pagamento, com os seguintes fundamentos:</w:t>
            </w:r>
          </w:p>
          <w:tbl>
            <w:tblPr>
              <w:tblStyle w:val="Tabelacomgrelha"/>
              <w:tblW w:w="1079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99"/>
            </w:tblGrid>
            <w:tr w:rsidR="000C03AC" w:rsidRPr="002D6912" w14:paraId="7BB66BB7" w14:textId="77777777" w:rsidTr="006B3B63">
              <w:trPr>
                <w:trHeight w:hRule="exact" w:val="397"/>
              </w:trPr>
              <w:tc>
                <w:tcPr>
                  <w:tcW w:w="10799" w:type="dxa"/>
                </w:tcPr>
                <w:p w14:paraId="4E3FAC00" w14:textId="4B131BC0" w:rsidR="000C03AC" w:rsidRPr="002D6912" w:rsidRDefault="000C03AC" w:rsidP="000C03AC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C03AC" w:rsidRPr="002D6912" w14:paraId="1C1775E9" w14:textId="77777777" w:rsidTr="006B3B63">
              <w:trPr>
                <w:trHeight w:hRule="exact" w:val="397"/>
              </w:trPr>
              <w:tc>
                <w:tcPr>
                  <w:tcW w:w="10799" w:type="dxa"/>
                </w:tcPr>
                <w:p w14:paraId="204F4504" w14:textId="371C5FC1" w:rsidR="000C03AC" w:rsidRPr="002D6912" w:rsidRDefault="000C03AC" w:rsidP="000C03AC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C03AC" w:rsidRPr="002D6912" w14:paraId="4D905467" w14:textId="77777777" w:rsidTr="006B3B63">
              <w:trPr>
                <w:trHeight w:hRule="exact" w:val="397"/>
              </w:trPr>
              <w:tc>
                <w:tcPr>
                  <w:tcW w:w="10799" w:type="dxa"/>
                </w:tcPr>
                <w:p w14:paraId="43FFF615" w14:textId="77777777" w:rsidR="000C03AC" w:rsidRPr="002D6912" w:rsidRDefault="000C03AC" w:rsidP="000C03AC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C03AC" w:rsidRPr="002D6912" w14:paraId="3DDAE669" w14:textId="77777777" w:rsidTr="006B3B63">
              <w:trPr>
                <w:trHeight w:hRule="exact" w:val="397"/>
              </w:trPr>
              <w:tc>
                <w:tcPr>
                  <w:tcW w:w="10799" w:type="dxa"/>
                </w:tcPr>
                <w:p w14:paraId="466F7B53" w14:textId="77777777" w:rsidR="000C03AC" w:rsidRPr="002D6912" w:rsidRDefault="000C03AC" w:rsidP="000C03AC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21C3D7" w14:textId="730339A9" w:rsidR="002E63F5" w:rsidRPr="002D6912" w:rsidRDefault="002E63F5" w:rsidP="005F5D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F5D3E" w:rsidRPr="002D6912" w14:paraId="0099C47A" w14:textId="77777777" w:rsidTr="006B3B63">
        <w:tc>
          <w:tcPr>
            <w:tcW w:w="10910" w:type="dxa"/>
            <w:gridSpan w:val="2"/>
          </w:tcPr>
          <w:p w14:paraId="0413A47B" w14:textId="11C61A05" w:rsidR="005F5D3E" w:rsidRPr="002D6912" w:rsidRDefault="005F5D3E" w:rsidP="005F5D3E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0C00D1" w:rsidRPr="002D6912" w14:paraId="5BBBE838" w14:textId="046991F4" w:rsidTr="006B3B63">
        <w:trPr>
          <w:trHeight w:hRule="exact" w:val="397"/>
        </w:trPr>
        <w:tc>
          <w:tcPr>
            <w:tcW w:w="1073" w:type="dxa"/>
            <w:shd w:val="clear" w:color="auto" w:fill="E7E6E6" w:themeFill="background2"/>
          </w:tcPr>
          <w:p w14:paraId="4FC6ED64" w14:textId="73D6A7BD" w:rsidR="000C00D1" w:rsidRPr="002D6912" w:rsidRDefault="000C00D1" w:rsidP="00AA38D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9837" w:type="dxa"/>
            <w:shd w:val="clear" w:color="auto" w:fill="E7E6E6" w:themeFill="background2"/>
          </w:tcPr>
          <w:p w14:paraId="6110EA4C" w14:textId="2EEDB0F4" w:rsidR="000C00D1" w:rsidRPr="002D6912" w:rsidRDefault="000C03AC" w:rsidP="000C03AC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sz w:val="18"/>
                <w:szCs w:val="18"/>
              </w:rPr>
              <w:t>Para os devidos efeitos</w:t>
            </w:r>
            <w:r w:rsidR="00C712F4" w:rsidRPr="002D6912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</w:tr>
      <w:tr w:rsidR="00F95A85" w:rsidRPr="002D6912" w14:paraId="19DC3024" w14:textId="60F94956" w:rsidTr="006B3B63">
        <w:trPr>
          <w:trHeight w:val="406"/>
        </w:trPr>
        <w:tc>
          <w:tcPr>
            <w:tcW w:w="10910" w:type="dxa"/>
            <w:gridSpan w:val="2"/>
          </w:tcPr>
          <w:p w14:paraId="07C8BCFE" w14:textId="77777777" w:rsidR="005F5D3E" w:rsidRPr="002D6912" w:rsidRDefault="005F5D3E" w:rsidP="005F5D3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E12B5E" w14:textId="77777777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□ Junta documentos comprovativos de insuficiência económica;</w:t>
            </w:r>
          </w:p>
          <w:p w14:paraId="4D496D45" w14:textId="77777777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□  Junta comprovativo da garantia, nos termos do artigo 199º, do Código de Procedimento e Processo Tributário, indicando nos termos da lei e para efeitos de suspensão da presente execução:</w:t>
            </w:r>
          </w:p>
          <w:p w14:paraId="14F1CBC8" w14:textId="1C9C712E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 Bem_________________________________________________________________________________________</w:t>
            </w:r>
            <w:r w:rsidR="000B64B7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14:paraId="1B2377B9" w14:textId="38AEB825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Vencimento____________________________________________________________________________________</w:t>
            </w:r>
            <w:r w:rsidR="000B64B7">
              <w:rPr>
                <w:rFonts w:ascii="Century Gothic" w:hAnsi="Century Gothic"/>
                <w:sz w:val="18"/>
                <w:szCs w:val="18"/>
              </w:rPr>
              <w:t>_____</w:t>
            </w:r>
          </w:p>
          <w:p w14:paraId="3AB4B34C" w14:textId="714F55E5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Outra Garantia_______________________________________________________</w:t>
            </w:r>
            <w:r w:rsidR="000B64B7">
              <w:rPr>
                <w:rFonts w:ascii="Century Gothic" w:hAnsi="Century Gothic"/>
                <w:sz w:val="18"/>
                <w:szCs w:val="18"/>
              </w:rPr>
              <w:t>_______________________________</w:t>
            </w:r>
          </w:p>
          <w:p w14:paraId="414F4233" w14:textId="77777777" w:rsidR="000C03AC" w:rsidRPr="002D6912" w:rsidRDefault="000C03AC" w:rsidP="000C03AC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□ Requer dispensa da prestação de garantia, nos termos do artigo 199º, do Código de Procedimento e de Processo Tributário, por insuficiência económica;</w:t>
            </w:r>
          </w:p>
          <w:p w14:paraId="18AB8555" w14:textId="77777777" w:rsidR="000C03AC" w:rsidRPr="002D6912" w:rsidRDefault="000C03AC" w:rsidP="000C03A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OBS: Poderá requer a isenção da prestação de garantia, nos casos em que a sua prestação possa causar prejuízo irreparável ou manifesta falta de meios económicos revelada pela insuficiência de bens penhoráveis para o pagamento da dívida exequenda e acrescido, desde que, em qualquer dos casos, a insuficiência ou inexistência de bens não seja da responsabilidade do executado.</w:t>
            </w:r>
          </w:p>
          <w:p w14:paraId="414D2E72" w14:textId="77777777" w:rsidR="00F95A85" w:rsidRDefault="00F95A85" w:rsidP="005F5D3E">
            <w:pPr>
              <w:tabs>
                <w:tab w:val="left" w:pos="426"/>
                <w:tab w:val="left" w:pos="567"/>
                <w:tab w:val="left" w:pos="709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8FBACAC" w14:textId="77777777" w:rsidR="002D6912" w:rsidRDefault="002D6912" w:rsidP="005F5D3E">
            <w:pPr>
              <w:tabs>
                <w:tab w:val="left" w:pos="426"/>
                <w:tab w:val="left" w:pos="567"/>
                <w:tab w:val="left" w:pos="709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7A1C137B" w14:textId="77777777" w:rsidR="002D6912" w:rsidRDefault="002D6912" w:rsidP="005F5D3E">
            <w:pPr>
              <w:tabs>
                <w:tab w:val="left" w:pos="426"/>
                <w:tab w:val="left" w:pos="567"/>
                <w:tab w:val="left" w:pos="709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2243D16" w14:textId="77777777" w:rsidR="002D6912" w:rsidRDefault="002D6912" w:rsidP="005F5D3E">
            <w:pPr>
              <w:tabs>
                <w:tab w:val="left" w:pos="426"/>
                <w:tab w:val="left" w:pos="567"/>
                <w:tab w:val="left" w:pos="709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713A92CD" w14:textId="77777777" w:rsidR="00B41F6E" w:rsidRDefault="00B41F6E" w:rsidP="005F5D3E">
            <w:pPr>
              <w:tabs>
                <w:tab w:val="left" w:pos="426"/>
                <w:tab w:val="left" w:pos="567"/>
                <w:tab w:val="left" w:pos="709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2AC3E1B" w14:textId="77E0FD6A" w:rsidR="002D6912" w:rsidRPr="002D6912" w:rsidRDefault="002D6912" w:rsidP="005F5D3E">
            <w:pPr>
              <w:tabs>
                <w:tab w:val="left" w:pos="426"/>
                <w:tab w:val="left" w:pos="567"/>
                <w:tab w:val="left" w:pos="709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3AC" w:rsidRPr="002D6912" w14:paraId="2F31889B" w14:textId="77777777" w:rsidTr="006B3B63">
        <w:trPr>
          <w:trHeight w:hRule="exact" w:val="397"/>
        </w:trPr>
        <w:tc>
          <w:tcPr>
            <w:tcW w:w="1073" w:type="dxa"/>
            <w:shd w:val="clear" w:color="auto" w:fill="E7E6E6" w:themeFill="background2"/>
          </w:tcPr>
          <w:p w14:paraId="19D6B701" w14:textId="77777777" w:rsidR="000C03AC" w:rsidRPr="002D6912" w:rsidRDefault="000C03AC" w:rsidP="00C75A6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9837" w:type="dxa"/>
            <w:shd w:val="clear" w:color="auto" w:fill="E7E6E6" w:themeFill="background2"/>
          </w:tcPr>
          <w:p w14:paraId="5D3757D6" w14:textId="56F23D71" w:rsidR="000C03AC" w:rsidRPr="002D6912" w:rsidRDefault="000C03AC" w:rsidP="00C75A6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D6912">
              <w:rPr>
                <w:rFonts w:ascii="Century Gothic" w:hAnsi="Century Gothic"/>
                <w:b/>
                <w:sz w:val="18"/>
                <w:szCs w:val="18"/>
              </w:rPr>
              <w:t>Documentos a entregar:</w:t>
            </w:r>
          </w:p>
        </w:tc>
      </w:tr>
      <w:tr w:rsidR="000C03AC" w:rsidRPr="002D6912" w14:paraId="4895501E" w14:textId="77777777" w:rsidTr="006B3B63">
        <w:trPr>
          <w:trHeight w:val="406"/>
        </w:trPr>
        <w:tc>
          <w:tcPr>
            <w:tcW w:w="10910" w:type="dxa"/>
            <w:gridSpan w:val="2"/>
          </w:tcPr>
          <w:p w14:paraId="1A527050" w14:textId="77777777" w:rsidR="000C03AC" w:rsidRPr="002D6912" w:rsidRDefault="000C03AC" w:rsidP="00C75A6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42B8FA" w14:textId="3729A110" w:rsidR="00B41F6E" w:rsidRPr="00B41F6E" w:rsidRDefault="00B41F6E" w:rsidP="00B41F6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41F6E">
              <w:rPr>
                <w:rFonts w:ascii="Century Gothic" w:hAnsi="Century Gothic"/>
                <w:sz w:val="18"/>
                <w:szCs w:val="18"/>
              </w:rPr>
              <w:t>□ Fotocópia de Certidão do Registo Predial;</w:t>
            </w:r>
          </w:p>
          <w:p w14:paraId="25BF0359" w14:textId="77777777" w:rsidR="00B41F6E" w:rsidRPr="00B41F6E" w:rsidRDefault="00B41F6E" w:rsidP="00B41F6E">
            <w:pPr>
              <w:rPr>
                <w:rFonts w:ascii="Century Gothic" w:hAnsi="Century Gothic"/>
                <w:sz w:val="18"/>
                <w:szCs w:val="18"/>
              </w:rPr>
            </w:pPr>
            <w:r w:rsidRPr="00B41F6E">
              <w:rPr>
                <w:rFonts w:ascii="Century Gothic" w:hAnsi="Century Gothic"/>
                <w:sz w:val="18"/>
                <w:szCs w:val="18"/>
              </w:rPr>
              <w:t xml:space="preserve"> □ Fotocópia do Cartão da Segurança Social;</w:t>
            </w:r>
          </w:p>
          <w:p w14:paraId="2BF02D79" w14:textId="77777777" w:rsidR="00B41F6E" w:rsidRPr="00B41F6E" w:rsidRDefault="00B41F6E" w:rsidP="00B41F6E">
            <w:pPr>
              <w:rPr>
                <w:rFonts w:ascii="Century Gothic" w:hAnsi="Century Gothic"/>
                <w:sz w:val="18"/>
                <w:szCs w:val="18"/>
              </w:rPr>
            </w:pPr>
            <w:r w:rsidRPr="00B41F6E">
              <w:rPr>
                <w:rFonts w:ascii="Century Gothic" w:hAnsi="Century Gothic"/>
                <w:sz w:val="18"/>
                <w:szCs w:val="18"/>
              </w:rPr>
              <w:t xml:space="preserve"> □ Fotocópia da última declaração de rendimentos (IRS / IRC), ou ausência deles;</w:t>
            </w:r>
          </w:p>
          <w:p w14:paraId="380D4104" w14:textId="77777777" w:rsidR="00B41F6E" w:rsidRPr="00B41F6E" w:rsidRDefault="00B41F6E" w:rsidP="00B41F6E">
            <w:pPr>
              <w:rPr>
                <w:rFonts w:ascii="Century Gothic" w:hAnsi="Century Gothic"/>
                <w:sz w:val="18"/>
                <w:szCs w:val="18"/>
              </w:rPr>
            </w:pPr>
            <w:r w:rsidRPr="00B41F6E">
              <w:rPr>
                <w:rFonts w:ascii="Century Gothic" w:hAnsi="Century Gothic"/>
                <w:sz w:val="18"/>
                <w:szCs w:val="18"/>
              </w:rPr>
              <w:t xml:space="preserve"> □ Atestado de insuficiência económica emitido pela Freguesia da área de residência;</w:t>
            </w:r>
          </w:p>
          <w:p w14:paraId="6F8409EC" w14:textId="77777777" w:rsidR="00B41F6E" w:rsidRPr="00B41F6E" w:rsidRDefault="00B41F6E" w:rsidP="00B41F6E">
            <w:pPr>
              <w:rPr>
                <w:rFonts w:ascii="Century Gothic" w:hAnsi="Century Gothic"/>
                <w:sz w:val="18"/>
                <w:szCs w:val="18"/>
              </w:rPr>
            </w:pPr>
            <w:r w:rsidRPr="00B41F6E">
              <w:rPr>
                <w:rFonts w:ascii="Century Gothic" w:hAnsi="Century Gothic"/>
                <w:sz w:val="18"/>
                <w:szCs w:val="18"/>
              </w:rPr>
              <w:t xml:space="preserve"> □ Recibos de vencimento / pensão (2 últimos)</w:t>
            </w:r>
          </w:p>
          <w:p w14:paraId="377D89E9" w14:textId="5314C09F" w:rsidR="00B41F6E" w:rsidRPr="00B41F6E" w:rsidRDefault="00B41F6E" w:rsidP="00B41F6E">
            <w:pPr>
              <w:ind w:firstLine="29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41F6E">
              <w:rPr>
                <w:rFonts w:ascii="Century Gothic" w:hAnsi="Century Gothic"/>
                <w:sz w:val="18"/>
                <w:szCs w:val="18"/>
              </w:rPr>
              <w:t>□ Comprovativo de despesas, se caso disso</w:t>
            </w:r>
          </w:p>
          <w:p w14:paraId="4E8B1444" w14:textId="77777777" w:rsidR="000C03AC" w:rsidRPr="002D6912" w:rsidRDefault="000C03AC" w:rsidP="00B41F6E">
            <w:pPr>
              <w:ind w:left="59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F1EC452" w14:textId="77777777" w:rsidR="00B41F6E" w:rsidRDefault="002D6912" w:rsidP="002D6912">
      <w:pPr>
        <w:ind w:left="142"/>
        <w:jc w:val="both"/>
        <w:rPr>
          <w:rFonts w:ascii="Century Gothic" w:hAnsi="Century Gothic"/>
          <w:b/>
          <w:sz w:val="18"/>
          <w:szCs w:val="18"/>
        </w:rPr>
      </w:pPr>
      <w:r w:rsidRPr="002D6912">
        <w:rPr>
          <w:rFonts w:ascii="Century Gothic" w:hAnsi="Century Gothic"/>
          <w:b/>
          <w:sz w:val="18"/>
          <w:szCs w:val="18"/>
        </w:rPr>
        <w:t xml:space="preserve">               </w:t>
      </w:r>
    </w:p>
    <w:p w14:paraId="64D8193E" w14:textId="77777777" w:rsidR="00B41F6E" w:rsidRDefault="00B41F6E" w:rsidP="002D6912">
      <w:pPr>
        <w:ind w:left="142"/>
        <w:jc w:val="both"/>
        <w:rPr>
          <w:rFonts w:ascii="Century Gothic" w:hAnsi="Century Gothic"/>
          <w:b/>
          <w:sz w:val="18"/>
          <w:szCs w:val="18"/>
        </w:rPr>
      </w:pPr>
    </w:p>
    <w:p w14:paraId="4BD2BBF1" w14:textId="0A5E75C1" w:rsidR="002D6912" w:rsidRDefault="002D6912" w:rsidP="002D6912">
      <w:pPr>
        <w:ind w:left="142"/>
        <w:jc w:val="both"/>
        <w:rPr>
          <w:rFonts w:ascii="Century Gothic" w:hAnsi="Century Gothic"/>
          <w:b/>
          <w:sz w:val="18"/>
          <w:szCs w:val="18"/>
        </w:rPr>
      </w:pPr>
      <w:r w:rsidRPr="002D6912">
        <w:rPr>
          <w:rFonts w:ascii="Century Gothic" w:hAnsi="Century Gothic"/>
          <w:b/>
          <w:sz w:val="18"/>
          <w:szCs w:val="18"/>
        </w:rPr>
        <w:t xml:space="preserve"> Tomei conhecimento que a falta de pagamento de qualquer das prestações importa o vencimento imediato das seguintes, o que terá por consequência o prosseguimento do processo de execução fiscal, conforme o disposto no art.º 200º do CPPT.</w:t>
      </w:r>
    </w:p>
    <w:p w14:paraId="514D5F33" w14:textId="77777777" w:rsidR="00B41F6E" w:rsidRDefault="00B41F6E" w:rsidP="002D6912">
      <w:pPr>
        <w:ind w:left="142"/>
        <w:jc w:val="both"/>
        <w:rPr>
          <w:rFonts w:ascii="Century Gothic" w:hAnsi="Century Gothic"/>
          <w:b/>
          <w:sz w:val="18"/>
          <w:szCs w:val="18"/>
        </w:rPr>
      </w:pPr>
    </w:p>
    <w:p w14:paraId="204A1526" w14:textId="77777777" w:rsidR="00B41F6E" w:rsidRPr="002D6912" w:rsidRDefault="00B41F6E" w:rsidP="002D6912">
      <w:pPr>
        <w:ind w:left="142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vertAnchor="text" w:horzAnchor="margin" w:tblpY="26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5"/>
        <w:gridCol w:w="3125"/>
      </w:tblGrid>
      <w:tr w:rsidR="002D6912" w:rsidRPr="002D6912" w14:paraId="66355100" w14:textId="77777777" w:rsidTr="006A7297">
        <w:trPr>
          <w:trHeight w:val="1410"/>
        </w:trPr>
        <w:tc>
          <w:tcPr>
            <w:tcW w:w="3681" w:type="dxa"/>
          </w:tcPr>
          <w:p w14:paraId="2F097181" w14:textId="77777777" w:rsidR="002D6912" w:rsidRPr="002D6912" w:rsidRDefault="002D6912" w:rsidP="002D691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8542560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Ovar, _____ de ______________ </w:t>
            </w:r>
            <w:proofErr w:type="spellStart"/>
            <w:r w:rsidRPr="002D6912"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 w:rsidRPr="002D6912"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6F2AA099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51600DC9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685" w:type="dxa"/>
          </w:tcPr>
          <w:p w14:paraId="6CFDA9C4" w14:textId="77777777" w:rsidR="002D6912" w:rsidRPr="002D6912" w:rsidRDefault="002D6912" w:rsidP="002D691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66A48F" w14:textId="77777777" w:rsidR="002D6912" w:rsidRPr="002D6912" w:rsidRDefault="002D6912" w:rsidP="002D691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Taxa paga pela guia:</w:t>
            </w:r>
          </w:p>
          <w:p w14:paraId="2EC3F291" w14:textId="77777777" w:rsidR="002D6912" w:rsidRPr="002D6912" w:rsidRDefault="002D6912" w:rsidP="002D6912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Nº ______, em ____/_____/20____</w:t>
            </w:r>
          </w:p>
          <w:p w14:paraId="2E3D7EBE" w14:textId="77777777" w:rsidR="002D6912" w:rsidRPr="002D6912" w:rsidRDefault="002D6912" w:rsidP="002D691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33FF3E" w14:textId="77777777" w:rsidR="002D6912" w:rsidRPr="002D6912" w:rsidRDefault="002D6912" w:rsidP="002D6912">
            <w:pPr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           (O Funcionário da CMO)</w:t>
            </w:r>
          </w:p>
          <w:p w14:paraId="4DD39430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3125" w:type="dxa"/>
          </w:tcPr>
          <w:p w14:paraId="48E8C4C9" w14:textId="77777777" w:rsidR="002D6912" w:rsidRPr="002D6912" w:rsidRDefault="002D6912" w:rsidP="002D691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D23A93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2D6912">
              <w:rPr>
                <w:rFonts w:ascii="Century Gothic" w:hAnsi="Century Gothic"/>
                <w:sz w:val="18"/>
                <w:szCs w:val="18"/>
              </w:rPr>
              <w:t>Ao</w:t>
            </w:r>
            <w:proofErr w:type="gramEnd"/>
            <w:r w:rsidRPr="002D6912">
              <w:rPr>
                <w:rFonts w:ascii="Century Gothic" w:hAnsi="Century Gothic"/>
                <w:sz w:val="18"/>
                <w:szCs w:val="18"/>
              </w:rPr>
              <w:t>:___________________</w:t>
            </w:r>
          </w:p>
          <w:p w14:paraId="301DCDEE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271E39B" w14:textId="77777777" w:rsidR="002D6912" w:rsidRPr="002D6912" w:rsidRDefault="002D6912" w:rsidP="002D69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6912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2D6912" w:rsidRDefault="00A05C0E" w:rsidP="000B55FD">
      <w:pPr>
        <w:ind w:right="-1"/>
        <w:rPr>
          <w:rFonts w:ascii="Century Gothic" w:hAnsi="Century Gothic" w:cs="Arial"/>
          <w:b/>
          <w:sz w:val="18"/>
          <w:szCs w:val="18"/>
        </w:rPr>
      </w:pPr>
    </w:p>
    <w:sectPr w:rsidR="00A05C0E" w:rsidRPr="002D6912" w:rsidSect="001E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ADC2" w14:textId="77777777" w:rsidR="00270065" w:rsidRDefault="00270065" w:rsidP="00E62588">
      <w:r>
        <w:separator/>
      </w:r>
    </w:p>
  </w:endnote>
  <w:endnote w:type="continuationSeparator" w:id="0">
    <w:p w14:paraId="6AAAEED1" w14:textId="77777777" w:rsidR="00270065" w:rsidRDefault="00270065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F1" w14:textId="77777777" w:rsidR="00A512B7" w:rsidRDefault="00A512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DC40" w14:textId="77777777" w:rsidR="006D270E" w:rsidRDefault="006D270E" w:rsidP="006D270E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F85FB" w14:textId="77777777" w:rsidR="00A512B7" w:rsidRDefault="00A51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8D8E" w14:textId="77777777" w:rsidR="00270065" w:rsidRDefault="00270065" w:rsidP="00E62588">
      <w:r>
        <w:separator/>
      </w:r>
    </w:p>
  </w:footnote>
  <w:footnote w:type="continuationSeparator" w:id="0">
    <w:p w14:paraId="1A1F008C" w14:textId="77777777" w:rsidR="00270065" w:rsidRDefault="00270065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2DCB" w14:textId="77777777" w:rsidR="00A512B7" w:rsidRDefault="00A512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BFFF" w14:textId="77777777" w:rsidR="00A512B7" w:rsidRDefault="00A512B7" w:rsidP="00A512B7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615BCC" w14:textId="57D11ADD" w:rsidR="00A512B7" w:rsidRDefault="00A512B7" w:rsidP="00A512B7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3FF0FB0C" wp14:editId="0EAB2C59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B89DC" w14:textId="77777777" w:rsidR="00A512B7" w:rsidRDefault="00A512B7" w:rsidP="00A512B7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12B4945E" w14:textId="77777777" w:rsidR="00A512B7" w:rsidRDefault="00A512B7" w:rsidP="00A512B7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XECUÇÕES FISCAIS </w:t>
    </w:r>
  </w:p>
  <w:p w14:paraId="34AC8CA7" w14:textId="77777777" w:rsidR="00A512B7" w:rsidRDefault="00A512B7" w:rsidP="00A512B7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AMENTO EM PRESTAÇÕES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5A9CA67A" w14:textId="77777777" w:rsidR="00A512B7" w:rsidRDefault="00A512B7" w:rsidP="00A512B7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05F72AAE" w14:textId="77777777" w:rsidR="00A512B7" w:rsidRDefault="00A512B7" w:rsidP="00A512B7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D377" w14:textId="77777777" w:rsidR="00A512B7" w:rsidRDefault="00A512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17FB"/>
    <w:multiLevelType w:val="hybridMultilevel"/>
    <w:tmpl w:val="3866F9C0"/>
    <w:lvl w:ilvl="0" w:tplc="CB04DB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D8D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C1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E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CA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49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2E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1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A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B64B7"/>
    <w:rsid w:val="000C00D1"/>
    <w:rsid w:val="000C03AC"/>
    <w:rsid w:val="000E771E"/>
    <w:rsid w:val="000F1D70"/>
    <w:rsid w:val="001377B3"/>
    <w:rsid w:val="0015386A"/>
    <w:rsid w:val="0016008F"/>
    <w:rsid w:val="001E0EEB"/>
    <w:rsid w:val="001E2F2E"/>
    <w:rsid w:val="001E7C4E"/>
    <w:rsid w:val="002018D4"/>
    <w:rsid w:val="00270065"/>
    <w:rsid w:val="002C6674"/>
    <w:rsid w:val="002D451F"/>
    <w:rsid w:val="002D6912"/>
    <w:rsid w:val="002E63F5"/>
    <w:rsid w:val="003A7A3E"/>
    <w:rsid w:val="003D7580"/>
    <w:rsid w:val="0045548D"/>
    <w:rsid w:val="00475B3C"/>
    <w:rsid w:val="00487B69"/>
    <w:rsid w:val="004C1A38"/>
    <w:rsid w:val="00512071"/>
    <w:rsid w:val="005400E4"/>
    <w:rsid w:val="00565108"/>
    <w:rsid w:val="005A3017"/>
    <w:rsid w:val="005F5D3E"/>
    <w:rsid w:val="0061040F"/>
    <w:rsid w:val="00663DF2"/>
    <w:rsid w:val="006654AF"/>
    <w:rsid w:val="00681BD3"/>
    <w:rsid w:val="006A7297"/>
    <w:rsid w:val="006B3B63"/>
    <w:rsid w:val="006D270E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512B7"/>
    <w:rsid w:val="00A76B9B"/>
    <w:rsid w:val="00A80C92"/>
    <w:rsid w:val="00AA5FD5"/>
    <w:rsid w:val="00AC4330"/>
    <w:rsid w:val="00B41F6E"/>
    <w:rsid w:val="00B74CE9"/>
    <w:rsid w:val="00B86CB7"/>
    <w:rsid w:val="00B9093F"/>
    <w:rsid w:val="00BB0955"/>
    <w:rsid w:val="00C657C5"/>
    <w:rsid w:val="00C712F4"/>
    <w:rsid w:val="00C9155E"/>
    <w:rsid w:val="00CA3009"/>
    <w:rsid w:val="00D52EC0"/>
    <w:rsid w:val="00D762B7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E7C4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E7C4E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B4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AD9-73C4-4DDD-B077-C61EEB0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4</cp:revision>
  <cp:lastPrinted>2016-06-14T13:32:00Z</cp:lastPrinted>
  <dcterms:created xsi:type="dcterms:W3CDTF">2016-06-14T13:01:00Z</dcterms:created>
  <dcterms:modified xsi:type="dcterms:W3CDTF">2017-04-17T11:05:00Z</dcterms:modified>
</cp:coreProperties>
</file>